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0855547F" w:rsidR="00AD73B6" w:rsidRPr="00DF3033" w:rsidRDefault="00E00F0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>J</w:t>
      </w:r>
      <w:r w:rsidR="000A2C19">
        <w:rPr>
          <w:b/>
          <w:sz w:val="24"/>
          <w:szCs w:val="24"/>
        </w:rPr>
        <w:t xml:space="preserve">uly </w:t>
      </w:r>
      <w:r w:rsidR="00D24DF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 th</w:t>
      </w:r>
      <w:r w:rsidR="000122C9">
        <w:rPr>
          <w:b/>
          <w:sz w:val="24"/>
          <w:szCs w:val="24"/>
        </w:rPr>
        <w:t xml:space="preserve"> </w:t>
      </w:r>
      <w:r w:rsidR="000A2C19">
        <w:rPr>
          <w:b/>
          <w:sz w:val="24"/>
          <w:szCs w:val="24"/>
        </w:rPr>
        <w:t xml:space="preserve"> July </w:t>
      </w:r>
      <w:r w:rsidR="00BD2006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7B0E69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00F0A">
        <w:rPr>
          <w:sz w:val="24"/>
          <w:szCs w:val="24"/>
        </w:rPr>
        <w:t>MON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JU</w:t>
      </w:r>
      <w:r w:rsidR="000A2C19">
        <w:rPr>
          <w:sz w:val="24"/>
          <w:szCs w:val="24"/>
        </w:rPr>
        <w:t xml:space="preserve">LY </w:t>
      </w:r>
      <w:r w:rsidR="00D24DF2">
        <w:rPr>
          <w:sz w:val="24"/>
          <w:szCs w:val="24"/>
        </w:rPr>
        <w:t>1</w:t>
      </w:r>
      <w:r w:rsidR="00E00F0A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E9C4D8" w:rsidR="006E4B00" w:rsidRDefault="006E4B00" w:rsidP="00CA0372">
      <w:pPr>
        <w:rPr>
          <w:b/>
          <w:bCs/>
          <w:sz w:val="24"/>
          <w:szCs w:val="24"/>
        </w:rPr>
      </w:pPr>
    </w:p>
    <w:p w14:paraId="4431615E" w14:textId="35713741" w:rsidR="00EC72F3" w:rsidRDefault="00EC72F3" w:rsidP="00CA0372">
      <w:pPr>
        <w:rPr>
          <w:b/>
          <w:bCs/>
          <w:sz w:val="24"/>
          <w:szCs w:val="24"/>
        </w:rPr>
      </w:pPr>
    </w:p>
    <w:p w14:paraId="53C43C45" w14:textId="088BBE30" w:rsidR="004638CF" w:rsidRDefault="00BA685F" w:rsidP="00BA685F">
      <w:pPr>
        <w:jc w:val="center"/>
        <w:rPr>
          <w:b/>
          <w:bCs/>
          <w:sz w:val="24"/>
          <w:szCs w:val="24"/>
        </w:rPr>
      </w:pPr>
      <w:r w:rsidRPr="00BA685F">
        <w:rPr>
          <w:b/>
          <w:bCs/>
          <w:sz w:val="24"/>
          <w:szCs w:val="24"/>
        </w:rPr>
        <w:t>BOARD OF EQUALIZATION</w:t>
      </w:r>
    </w:p>
    <w:p w14:paraId="740BFF71" w14:textId="0B53813F" w:rsidR="00BA685F" w:rsidRDefault="00BA685F" w:rsidP="00BA685F">
      <w:pPr>
        <w:jc w:val="center"/>
        <w:rPr>
          <w:b/>
          <w:bCs/>
          <w:sz w:val="24"/>
          <w:szCs w:val="24"/>
        </w:rPr>
      </w:pPr>
    </w:p>
    <w:p w14:paraId="1D9216A5" w14:textId="6AC01183" w:rsidR="00BA685F" w:rsidRDefault="00BA685F" w:rsidP="00BA685F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present.  Hearing held from 10:07 AM-10:12 AM.  </w:t>
      </w:r>
    </w:p>
    <w:p w14:paraId="656CC74C" w14:textId="1926A05A" w:rsidR="00BA685F" w:rsidRDefault="00BA685F" w:rsidP="00BA685F">
      <w:pPr>
        <w:rPr>
          <w:sz w:val="24"/>
          <w:szCs w:val="24"/>
        </w:rPr>
      </w:pPr>
    </w:p>
    <w:p w14:paraId="79E26C31" w14:textId="0B8CD23B" w:rsidR="00BA685F" w:rsidRDefault="00BA685F" w:rsidP="00BA685F">
      <w:pPr>
        <w:jc w:val="center"/>
        <w:rPr>
          <w:b/>
          <w:bCs/>
          <w:sz w:val="24"/>
          <w:szCs w:val="24"/>
        </w:rPr>
      </w:pPr>
      <w:r w:rsidRPr="00BA685F">
        <w:rPr>
          <w:b/>
          <w:bCs/>
          <w:sz w:val="24"/>
          <w:szCs w:val="24"/>
        </w:rPr>
        <w:t>SENIOR CENTER</w:t>
      </w:r>
    </w:p>
    <w:p w14:paraId="3469E638" w14:textId="5DB1C271" w:rsidR="00BA685F" w:rsidRDefault="00BA685F" w:rsidP="00BA685F">
      <w:pPr>
        <w:jc w:val="center"/>
        <w:rPr>
          <w:b/>
          <w:bCs/>
          <w:sz w:val="24"/>
          <w:szCs w:val="24"/>
        </w:rPr>
      </w:pPr>
    </w:p>
    <w:p w14:paraId="077D4990" w14:textId="6A2AC900" w:rsidR="00BA685F" w:rsidRDefault="00BA685F" w:rsidP="00BA685F">
      <w:pPr>
        <w:rPr>
          <w:sz w:val="24"/>
          <w:szCs w:val="24"/>
        </w:rPr>
      </w:pPr>
      <w:r>
        <w:rPr>
          <w:sz w:val="24"/>
          <w:szCs w:val="24"/>
        </w:rPr>
        <w:t xml:space="preserve">Commissioner Wolfe attended the board meeting. </w:t>
      </w:r>
    </w:p>
    <w:p w14:paraId="066DF0AD" w14:textId="42B6D0FF" w:rsidR="00BA685F" w:rsidRDefault="00BA685F" w:rsidP="00BA685F">
      <w:pPr>
        <w:rPr>
          <w:sz w:val="24"/>
          <w:szCs w:val="24"/>
        </w:rPr>
      </w:pPr>
    </w:p>
    <w:p w14:paraId="7A7CB0A8" w14:textId="1C921E0F" w:rsidR="00BA685F" w:rsidRDefault="00BA685F" w:rsidP="00BA685F">
      <w:pPr>
        <w:rPr>
          <w:sz w:val="24"/>
          <w:szCs w:val="24"/>
        </w:rPr>
      </w:pPr>
    </w:p>
    <w:p w14:paraId="2C97F733" w14:textId="5929B378" w:rsidR="00BA685F" w:rsidRDefault="00BA685F" w:rsidP="00BA685F">
      <w:pPr>
        <w:jc w:val="center"/>
        <w:rPr>
          <w:b/>
          <w:bCs/>
          <w:sz w:val="24"/>
          <w:szCs w:val="24"/>
        </w:rPr>
      </w:pPr>
      <w:r w:rsidRPr="00BA685F">
        <w:rPr>
          <w:b/>
          <w:bCs/>
          <w:sz w:val="24"/>
          <w:szCs w:val="24"/>
        </w:rPr>
        <w:t>RECYCLING CENTER</w:t>
      </w:r>
    </w:p>
    <w:p w14:paraId="2FD6D923" w14:textId="6054E5AF" w:rsidR="00BA685F" w:rsidRDefault="00BA685F" w:rsidP="00BA685F">
      <w:pPr>
        <w:jc w:val="center"/>
        <w:rPr>
          <w:b/>
          <w:bCs/>
          <w:sz w:val="24"/>
          <w:szCs w:val="24"/>
        </w:rPr>
      </w:pPr>
    </w:p>
    <w:p w14:paraId="33FC5FD7" w14:textId="3C5E6A35" w:rsidR="00BA685F" w:rsidRPr="00BA685F" w:rsidRDefault="00BA685F" w:rsidP="00855D6B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py of check</w:t>
      </w:r>
      <w:r w:rsidR="001171BE">
        <w:rPr>
          <w:sz w:val="24"/>
          <w:szCs w:val="24"/>
        </w:rPr>
        <w:t>s</w:t>
      </w:r>
      <w:r>
        <w:rPr>
          <w:sz w:val="24"/>
          <w:szCs w:val="24"/>
        </w:rPr>
        <w:t xml:space="preserve"> received from McInroy Metals in the amount of </w:t>
      </w:r>
      <w:r w:rsidR="001171BE">
        <w:rPr>
          <w:sz w:val="24"/>
          <w:szCs w:val="24"/>
        </w:rPr>
        <w:t xml:space="preserve">$128.00 and $272.80.  </w:t>
      </w:r>
    </w:p>
    <w:p w14:paraId="4DE17907" w14:textId="75783E44" w:rsidR="004638CF" w:rsidRDefault="004638CF" w:rsidP="00BA685F">
      <w:pPr>
        <w:jc w:val="center"/>
        <w:rPr>
          <w:b/>
          <w:bCs/>
          <w:sz w:val="24"/>
          <w:szCs w:val="24"/>
        </w:rPr>
      </w:pPr>
    </w:p>
    <w:p w14:paraId="20F9BF13" w14:textId="282405DC" w:rsidR="00855D6B" w:rsidRDefault="00855D6B" w:rsidP="00BA685F">
      <w:pPr>
        <w:jc w:val="center"/>
        <w:rPr>
          <w:b/>
          <w:bCs/>
          <w:sz w:val="24"/>
          <w:szCs w:val="24"/>
        </w:rPr>
      </w:pPr>
    </w:p>
    <w:p w14:paraId="0901871E" w14:textId="1AA9343C" w:rsidR="00855D6B" w:rsidRDefault="00855D6B" w:rsidP="00BA685F">
      <w:pPr>
        <w:jc w:val="center"/>
        <w:rPr>
          <w:b/>
          <w:bCs/>
          <w:sz w:val="24"/>
          <w:szCs w:val="24"/>
        </w:rPr>
      </w:pPr>
    </w:p>
    <w:p w14:paraId="6845AD53" w14:textId="77777777" w:rsidR="00855D6B" w:rsidRPr="00BA685F" w:rsidRDefault="00855D6B" w:rsidP="00BA685F">
      <w:pPr>
        <w:jc w:val="center"/>
        <w:rPr>
          <w:b/>
          <w:bCs/>
          <w:sz w:val="24"/>
          <w:szCs w:val="24"/>
        </w:rPr>
      </w:pPr>
    </w:p>
    <w:p w14:paraId="78A74D1A" w14:textId="61285EF0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00F0A">
        <w:rPr>
          <w:sz w:val="24"/>
          <w:szCs w:val="24"/>
        </w:rPr>
        <w:t>10:30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="008349A6">
        <w:rPr>
          <w:sz w:val="24"/>
          <w:szCs w:val="24"/>
        </w:rPr>
        <w:t xml:space="preserve"> </w:t>
      </w:r>
      <w:r w:rsidR="00E00F0A">
        <w:rPr>
          <w:sz w:val="24"/>
          <w:szCs w:val="24"/>
        </w:rPr>
        <w:t>A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E00F0A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 xml:space="preserve">ly </w:t>
      </w:r>
      <w:r w:rsidR="00085EF4">
        <w:rPr>
          <w:sz w:val="24"/>
          <w:szCs w:val="24"/>
        </w:rPr>
        <w:t>1</w:t>
      </w:r>
      <w:r w:rsidR="00BD2006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D6B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006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1T20:15:00Z</dcterms:created>
  <dcterms:modified xsi:type="dcterms:W3CDTF">2022-09-01T20:15:00Z</dcterms:modified>
</cp:coreProperties>
</file>